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EB2F8D" w:rsidRDefault="00B40CC3" w:rsidP="00054692">
      <w:pPr>
        <w:jc w:val="center"/>
        <w:rPr>
          <w:rFonts w:ascii="微软雅黑" w:eastAsia="微软雅黑" w:hAnsi="微软雅黑"/>
          <w:sz w:val="72"/>
        </w:rPr>
      </w:pPr>
      <w:r>
        <w:rPr>
          <w:rFonts w:ascii="微软雅黑" w:eastAsia="微软雅黑" w:hAnsi="微软雅黑" w:hint="eastAsia"/>
          <w:sz w:val="72"/>
        </w:rPr>
        <w:t>软件构造第</w:t>
      </w:r>
      <w:r w:rsidR="004D23F9">
        <w:rPr>
          <w:rFonts w:ascii="微软雅黑" w:eastAsia="微软雅黑" w:hAnsi="微软雅黑"/>
          <w:sz w:val="72"/>
        </w:rPr>
        <w:t>7</w:t>
      </w:r>
      <w:r w:rsidR="00054692" w:rsidRPr="00EB2F8D">
        <w:rPr>
          <w:rFonts w:ascii="微软雅黑" w:eastAsia="微软雅黑" w:hAnsi="微软雅黑" w:hint="eastAsia"/>
          <w:sz w:val="72"/>
        </w:rPr>
        <w:t>次实验</w:t>
      </w:r>
    </w:p>
    <w:p w:rsidR="00054692" w:rsidRPr="00EB2F8D" w:rsidRDefault="00054692" w:rsidP="00054692">
      <w:pPr>
        <w:jc w:val="center"/>
        <w:rPr>
          <w:rFonts w:ascii="微软雅黑" w:eastAsia="微软雅黑" w:hAnsi="微软雅黑"/>
          <w:sz w:val="72"/>
        </w:rPr>
      </w:pPr>
      <w:r w:rsidRPr="00EB2F8D">
        <w:rPr>
          <w:rFonts w:ascii="微软雅黑" w:eastAsia="微软雅黑" w:hAnsi="微软雅黑" w:hint="eastAsia"/>
          <w:sz w:val="72"/>
        </w:rPr>
        <w:t>实验报告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48"/>
        </w:rPr>
      </w:pPr>
    </w:p>
    <w:p w:rsidR="00A801E3" w:rsidRDefault="00A801E3" w:rsidP="00054692">
      <w:pPr>
        <w:jc w:val="center"/>
        <w:rPr>
          <w:rFonts w:ascii="微软雅黑" w:eastAsia="微软雅黑" w:hAnsi="微软雅黑"/>
          <w:sz w:val="48"/>
        </w:rPr>
      </w:pPr>
    </w:p>
    <w:p w:rsidR="00A801E3" w:rsidRDefault="00A801E3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Pr="00A801E3" w:rsidRDefault="00A801E3" w:rsidP="00054692">
      <w:pPr>
        <w:jc w:val="center"/>
        <w:rPr>
          <w:rFonts w:ascii="微软雅黑" w:eastAsia="微软雅黑" w:hAnsi="微软雅黑"/>
          <w:sz w:val="36"/>
        </w:rPr>
      </w:pPr>
      <w:r w:rsidRPr="00A801E3">
        <w:rPr>
          <w:rFonts w:ascii="微软雅黑" w:eastAsia="微软雅黑" w:hAnsi="微软雅黑" w:hint="eastAsia"/>
          <w:sz w:val="36"/>
        </w:rPr>
        <w:t>基于JavaWeb的创业网站</w:t>
      </w:r>
    </w:p>
    <w:p w:rsidR="00AE6F4E" w:rsidRPr="00054692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班级</w:t>
      </w:r>
      <w:r w:rsidRPr="004639FC">
        <w:rPr>
          <w:rFonts w:ascii="微软雅黑" w:eastAsia="微软雅黑" w:hAnsi="微软雅黑" w:hint="eastAsia"/>
          <w:sz w:val="32"/>
        </w:rPr>
        <w:t>：软件工程14-</w:t>
      </w:r>
      <w:r w:rsidRPr="004639FC">
        <w:rPr>
          <w:rFonts w:ascii="微软雅黑" w:eastAsia="微软雅黑" w:hAnsi="微软雅黑"/>
          <w:sz w:val="32"/>
        </w:rPr>
        <w:t>3</w:t>
      </w: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学号</w:t>
      </w:r>
      <w:r w:rsidRPr="004639FC">
        <w:rPr>
          <w:rFonts w:ascii="微软雅黑" w:eastAsia="微软雅黑" w:hAnsi="微软雅黑" w:hint="eastAsia"/>
          <w:sz w:val="32"/>
        </w:rPr>
        <w:t>：201401061038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姓名</w:t>
      </w:r>
      <w:r w:rsidRPr="004639FC">
        <w:rPr>
          <w:rFonts w:ascii="微软雅黑" w:eastAsia="微软雅黑" w:hAnsi="微软雅黑" w:hint="eastAsia"/>
          <w:sz w:val="32"/>
        </w:rPr>
        <w:t>：张正锟</w:t>
      </w: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ED02AB" w:rsidRDefault="00ED02AB" w:rsidP="00054692">
      <w:pPr>
        <w:jc w:val="center"/>
        <w:rPr>
          <w:rFonts w:ascii="微软雅黑" w:eastAsia="微软雅黑" w:hAnsi="微软雅黑"/>
          <w:sz w:val="32"/>
        </w:rPr>
      </w:pPr>
    </w:p>
    <w:p w:rsidR="00780C53" w:rsidRDefault="001F7F13" w:rsidP="001F7F13">
      <w:pPr>
        <w:widowControl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2016年5月19日</w:t>
      </w:r>
      <w:r w:rsidR="00780C53">
        <w:rPr>
          <w:rFonts w:ascii="微软雅黑" w:eastAsia="微软雅黑" w:hAnsi="微软雅黑"/>
          <w:sz w:val="32"/>
        </w:rPr>
        <w:br w:type="page"/>
      </w:r>
    </w:p>
    <w:p w:rsidR="005B5D4C" w:rsidRDefault="0037162D" w:rsidP="003F5067">
      <w:pPr>
        <w:pStyle w:val="1"/>
        <w:numPr>
          <w:ilvl w:val="0"/>
          <w:numId w:val="2"/>
        </w:numPr>
      </w:pPr>
      <w:bookmarkStart w:id="0" w:name="_Toc450145401"/>
      <w:r>
        <w:rPr>
          <w:rFonts w:hint="eastAsia"/>
        </w:rPr>
        <w:lastRenderedPageBreak/>
        <w:t>设计</w:t>
      </w:r>
      <w:bookmarkEnd w:id="0"/>
    </w:p>
    <w:p w:rsidR="003F5067" w:rsidRDefault="00712D7D" w:rsidP="00BD2AB7">
      <w:pPr>
        <w:pStyle w:val="2"/>
        <w:numPr>
          <w:ilvl w:val="0"/>
          <w:numId w:val="19"/>
        </w:numPr>
      </w:pPr>
      <w:r>
        <w:rPr>
          <w:rFonts w:hint="eastAsia"/>
        </w:rPr>
        <w:t>网站整体</w:t>
      </w:r>
      <w:r w:rsidR="000453CD">
        <w:rPr>
          <w:rFonts w:hint="eastAsia"/>
        </w:rPr>
        <w:t>MVC</w:t>
      </w:r>
      <w:r>
        <w:rPr>
          <w:rFonts w:hint="eastAsia"/>
        </w:rPr>
        <w:t>架构</w:t>
      </w:r>
      <w:r w:rsidR="00E97904">
        <w:rPr>
          <w:rFonts w:hint="eastAsia"/>
        </w:rPr>
        <w:t>图</w:t>
      </w:r>
      <w:r>
        <w:rPr>
          <w:rFonts w:hint="eastAsia"/>
        </w:rPr>
        <w:t>（</w:t>
      </w:r>
      <w:r w:rsidR="00E724F4">
        <w:rPr>
          <w:rFonts w:hint="eastAsia"/>
        </w:rPr>
        <w:t>Java-</w:t>
      </w:r>
      <w:r w:rsidRPr="00712D7D">
        <w:t>Spring Web MVC</w:t>
      </w:r>
      <w:r>
        <w:rPr>
          <w:rFonts w:hint="eastAsia"/>
        </w:rPr>
        <w:t>）</w:t>
      </w:r>
    </w:p>
    <w:p w:rsidR="00712D7D" w:rsidRDefault="00E97904" w:rsidP="00712D7D">
      <w:r>
        <w:rPr>
          <w:noProof/>
        </w:rPr>
        <w:drawing>
          <wp:inline distT="0" distB="0" distL="0" distR="0" wp14:anchorId="0A85A77D" wp14:editId="473D2E28">
            <wp:extent cx="6120130" cy="3863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ED" w:rsidRDefault="00C720ED" w:rsidP="00712D7D">
      <w:r>
        <w:rPr>
          <w:noProof/>
        </w:rPr>
        <w:drawing>
          <wp:inline distT="0" distB="0" distL="0" distR="0">
            <wp:extent cx="6120130" cy="2829304"/>
            <wp:effectExtent l="0" t="0" r="0" b="9525"/>
            <wp:docPr id="8" name="图片 8" descr="http://sishuok.com/forum/upload/2012/7/14/529024df9d2b0d1e62d8054a86d866c9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shuok.com/forum/upload/2012/7/14/529024df9d2b0d1e62d8054a86d866c9_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04" w:rsidRDefault="00C720ED" w:rsidP="00712D7D">
      <w:r w:rsidRPr="00C720ED">
        <w:t>spring Web MVC是一种基于Java的实现了Web MVC设计模式的请求驱动类型的轻量级Web框架，即使用了MVC架构模式的思想，将web层进行职责解耦，基于请求驱动指的就是使用请求-响应模型，框架的目的就是帮助我们简化开发</w:t>
      </w:r>
      <w:r>
        <w:rPr>
          <w:rFonts w:hint="eastAsia"/>
        </w:rPr>
        <w:t>。</w:t>
      </w:r>
    </w:p>
    <w:p w:rsidR="00282060" w:rsidRDefault="00282060" w:rsidP="00282060">
      <w:r>
        <w:rPr>
          <w:rFonts w:hint="eastAsia"/>
        </w:rPr>
        <w:lastRenderedPageBreak/>
        <w:t>具体执行步骤如下：</w:t>
      </w:r>
    </w:p>
    <w:p w:rsidR="00282060" w:rsidRDefault="00282060" w:rsidP="00282060">
      <w:r>
        <w:t>1、  首先用户发送请求————&gt;前端控制器，前端控制器根据请求信息（如URL）来决定选择哪一个页面控制器进行处理并把请求委托给它，即以前的控制器的控制逻辑部分；</w:t>
      </w:r>
    </w:p>
    <w:p w:rsidR="00282060" w:rsidRDefault="00282060" w:rsidP="00282060">
      <w:r>
        <w:t xml:space="preserve">2、  页面控制器接收到请求后，进行功能处理，首先需要收集和绑定请求参数到一个对象，这个对象在Spring Web MVC中叫命令对象，并进行验证，然后将命令对象委托给业务对象进行处理；处理完毕后返回一个ModelAndView（模型数据和逻辑视图名）； </w:t>
      </w:r>
    </w:p>
    <w:p w:rsidR="00282060" w:rsidRDefault="00282060" w:rsidP="00282060">
      <w:r>
        <w:t xml:space="preserve">3、  前端控制器收回控制权，然后根据返回的逻辑视图名，选择相应的视图进行渲染，并把模型数据传入以便视图渲染； </w:t>
      </w:r>
    </w:p>
    <w:p w:rsidR="00282060" w:rsidRDefault="00282060" w:rsidP="00282060">
      <w:r>
        <w:t>4、  前端控制器再次收回控制权，将响应返回给用户</w:t>
      </w:r>
      <w:r>
        <w:rPr>
          <w:rFonts w:hint="eastAsia"/>
        </w:rPr>
        <w:t>。</w:t>
      </w:r>
    </w:p>
    <w:p w:rsidR="00282060" w:rsidRDefault="00BD2AB7" w:rsidP="00AB7481">
      <w:pPr>
        <w:pStyle w:val="2"/>
      </w:pPr>
      <w:r>
        <w:rPr>
          <w:rFonts w:hint="eastAsia"/>
        </w:rPr>
        <w:t xml:space="preserve">2. </w:t>
      </w:r>
      <w:r w:rsidR="00AB7481">
        <w:rPr>
          <w:rFonts w:hint="eastAsia"/>
        </w:rPr>
        <w:t>网站五大模块</w:t>
      </w:r>
    </w:p>
    <w:p w:rsidR="00AB7481" w:rsidRDefault="00850B93" w:rsidP="00DF6D24">
      <w:pPr>
        <w:jc w:val="center"/>
      </w:pPr>
      <w:r>
        <w:rPr>
          <w:noProof/>
        </w:rPr>
        <w:drawing>
          <wp:inline distT="0" distB="0" distL="0" distR="0" wp14:anchorId="78FC3A45" wp14:editId="27784E19">
            <wp:extent cx="5422789" cy="2341736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636" cy="23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3" w:rsidRPr="00AB7481" w:rsidRDefault="00850B93" w:rsidP="00AB7481">
      <w:pPr>
        <w:rPr>
          <w:rFonts w:hint="eastAsia"/>
          <w:noProof/>
        </w:rPr>
      </w:pPr>
    </w:p>
    <w:p w:rsidR="00C720ED" w:rsidRDefault="00687956" w:rsidP="00BD2AB7">
      <w:pPr>
        <w:pStyle w:val="2"/>
        <w:numPr>
          <w:ilvl w:val="0"/>
          <w:numId w:val="20"/>
        </w:numPr>
      </w:pPr>
      <w:r>
        <w:rPr>
          <w:rFonts w:hint="eastAsia"/>
        </w:rPr>
        <w:t>控制层（</w:t>
      </w:r>
      <w:r>
        <w:rPr>
          <w:rFonts w:hint="eastAsia"/>
        </w:rPr>
        <w:t>Controller+Service</w:t>
      </w:r>
      <w:r>
        <w:rPr>
          <w:rFonts w:hint="eastAsia"/>
        </w:rPr>
        <w:t>）</w:t>
      </w:r>
    </w:p>
    <w:p w:rsidR="00687956" w:rsidRDefault="00687956" w:rsidP="00687956">
      <w:pPr>
        <w:jc w:val="center"/>
      </w:pPr>
      <w:r>
        <w:rPr>
          <w:noProof/>
        </w:rPr>
        <w:drawing>
          <wp:inline distT="0" distB="0" distL="0" distR="0" wp14:anchorId="2EDB9428" wp14:editId="628386BF">
            <wp:extent cx="4699221" cy="240748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540" cy="24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56" w:rsidRDefault="00687956" w:rsidP="00687956">
      <w:pPr>
        <w:jc w:val="center"/>
      </w:pPr>
      <w:r>
        <w:rPr>
          <w:rFonts w:hint="eastAsia"/>
        </w:rPr>
        <w:t>在程序中，Controller层负责页面映射和转向，处理网页请求</w:t>
      </w:r>
    </w:p>
    <w:p w:rsidR="00687956" w:rsidRDefault="00687956" w:rsidP="00687956">
      <w:pPr>
        <w:jc w:val="center"/>
      </w:pPr>
      <w:r>
        <w:rPr>
          <w:rFonts w:hint="eastAsia"/>
        </w:rPr>
        <w:t>Service层负责处理业务逻辑</w:t>
      </w:r>
    </w:p>
    <w:p w:rsidR="008B3145" w:rsidRDefault="008B3145" w:rsidP="00BD2AB7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模型层（</w:t>
      </w:r>
      <w:r>
        <w:rPr>
          <w:rFonts w:hint="eastAsia"/>
        </w:rPr>
        <w:t>DAO+Model</w:t>
      </w:r>
      <w:r>
        <w:rPr>
          <w:rFonts w:hint="eastAsia"/>
        </w:rPr>
        <w:t>）</w:t>
      </w:r>
    </w:p>
    <w:p w:rsidR="008B3145" w:rsidRDefault="008B3145" w:rsidP="008B3145">
      <w:pPr>
        <w:jc w:val="center"/>
      </w:pPr>
      <w:r>
        <w:rPr>
          <w:noProof/>
        </w:rPr>
        <w:drawing>
          <wp:inline distT="0" distB="0" distL="0" distR="0" wp14:anchorId="79D8AFFD" wp14:editId="2A67DCB8">
            <wp:extent cx="4619708" cy="1181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859" cy="11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45" w:rsidRDefault="00526420" w:rsidP="008B3145">
      <w:pPr>
        <w:jc w:val="center"/>
      </w:pPr>
      <w:r>
        <w:rPr>
          <w:rFonts w:hint="eastAsia"/>
        </w:rPr>
        <w:t>产品、新闻和分页信息类作为模型，定义他们的数据结构</w:t>
      </w:r>
    </w:p>
    <w:p w:rsidR="00526420" w:rsidRDefault="00B333AE" w:rsidP="008B3145">
      <w:pPr>
        <w:jc w:val="center"/>
      </w:pPr>
      <w:r>
        <w:rPr>
          <w:rFonts w:hint="eastAsia"/>
        </w:rPr>
        <w:t>DAO（Repository）层负责操作数据库，对数据库进行增删改查</w:t>
      </w:r>
    </w:p>
    <w:p w:rsidR="008A56C3" w:rsidRDefault="009835DF" w:rsidP="00BD2AB7">
      <w:pPr>
        <w:pStyle w:val="2"/>
        <w:numPr>
          <w:ilvl w:val="0"/>
          <w:numId w:val="20"/>
        </w:numPr>
      </w:pPr>
      <w:r>
        <w:rPr>
          <w:rFonts w:hint="eastAsia"/>
        </w:rPr>
        <w:t>视图层（</w:t>
      </w:r>
      <w:r>
        <w:rPr>
          <w:rFonts w:hint="eastAsia"/>
        </w:rPr>
        <w:t>View</w:t>
      </w:r>
      <w:r w:rsidR="00233A99">
        <w:rPr>
          <w:rFonts w:hint="eastAsia"/>
        </w:rPr>
        <w:t>、</w:t>
      </w:r>
      <w:r w:rsidR="00233A99">
        <w:rPr>
          <w:rFonts w:hint="eastAsia"/>
        </w:rPr>
        <w:t>Jsp</w:t>
      </w:r>
      <w:r>
        <w:rPr>
          <w:rFonts w:hint="eastAsia"/>
        </w:rPr>
        <w:t>）</w:t>
      </w:r>
    </w:p>
    <w:p w:rsidR="009835DF" w:rsidRDefault="00233A99" w:rsidP="00233A99">
      <w:pPr>
        <w:jc w:val="center"/>
      </w:pPr>
      <w:r>
        <w:rPr>
          <w:noProof/>
        </w:rPr>
        <w:drawing>
          <wp:inline distT="0" distB="0" distL="0" distR="0" wp14:anchorId="70622418" wp14:editId="196CE4D1">
            <wp:extent cx="2963849" cy="395179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815" cy="39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9" w:rsidRDefault="007913EF" w:rsidP="00BE1072">
      <w:pPr>
        <w:jc w:val="left"/>
      </w:pPr>
      <w:r>
        <w:rPr>
          <w:rFonts w:hint="eastAsia"/>
        </w:rPr>
        <w:t>视图层全部使用Jsp页面，展示页面信息</w:t>
      </w:r>
    </w:p>
    <w:p w:rsidR="008B09AC" w:rsidRDefault="007913EF" w:rsidP="008B09AC">
      <w:pPr>
        <w:jc w:val="left"/>
      </w:pPr>
      <w:r w:rsidRPr="007913EF">
        <w:t>JSP技术使用Java编程语言编写类XML的tags和scriptlets，来封装产生动态网页的处理逻辑。网页还能通过tags和scriptlets访问存在于服务端的资源的应用逻辑。JSP将网页逻辑与网页设计的显示分离，支持可重用的基于组件的设计，使基于Web的应用程序的开发变得迅速和容易。 JSP(JavaServer Pages)是一种动态页面技术，它的主要目的是将表示逻辑从Servlet中分离出来。</w:t>
      </w:r>
    </w:p>
    <w:p w:rsidR="008B09AC" w:rsidRDefault="008B09AC" w:rsidP="008B09AC">
      <w:pPr>
        <w:jc w:val="left"/>
        <w:rPr>
          <w:rFonts w:hint="eastAsia"/>
        </w:rPr>
      </w:pPr>
    </w:p>
    <w:p w:rsidR="00C720ED" w:rsidRDefault="008B09AC" w:rsidP="00BD2AB7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整体</w:t>
      </w:r>
      <w:r>
        <w:rPr>
          <w:rFonts w:hint="eastAsia"/>
        </w:rPr>
        <w:t>MVC</w:t>
      </w:r>
      <w:r>
        <w:rPr>
          <w:rFonts w:hint="eastAsia"/>
        </w:rPr>
        <w:t>结构图</w:t>
      </w:r>
    </w:p>
    <w:p w:rsidR="008B09AC" w:rsidRDefault="008B09AC" w:rsidP="008B09AC">
      <w:r>
        <w:rPr>
          <w:noProof/>
        </w:rPr>
        <w:drawing>
          <wp:inline distT="0" distB="0" distL="0" distR="0" wp14:anchorId="62D384CD" wp14:editId="67BEC7CE">
            <wp:extent cx="6120130" cy="2359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8" w:rsidRDefault="008B09AC" w:rsidP="001859C3">
      <w:pPr>
        <w:jc w:val="left"/>
        <w:rPr>
          <w:rFonts w:hint="eastAsia"/>
        </w:rPr>
      </w:pPr>
      <w:r>
        <w:rPr>
          <w:rFonts w:hint="eastAsia"/>
        </w:rPr>
        <w:t>以上所有部分（bean）均采用Spring框架保证单例</w:t>
      </w:r>
    </w:p>
    <w:p w:rsidR="008B09AC" w:rsidRDefault="008B09AC" w:rsidP="001859C3">
      <w:pPr>
        <w:jc w:val="left"/>
      </w:pPr>
      <w:r>
        <w:rPr>
          <w:rFonts w:hint="eastAsia"/>
        </w:rPr>
        <w:t>使用了面向切面</w:t>
      </w:r>
      <w:r w:rsidR="001938B4">
        <w:rPr>
          <w:rFonts w:hint="eastAsia"/>
        </w:rPr>
        <w:t>（AOP）</w:t>
      </w:r>
      <w:r w:rsidR="0079493D">
        <w:rPr>
          <w:rFonts w:hint="eastAsia"/>
        </w:rPr>
        <w:t>、</w:t>
      </w:r>
      <w:r>
        <w:rPr>
          <w:rFonts w:hint="eastAsia"/>
        </w:rPr>
        <w:t>依赖注入</w:t>
      </w:r>
      <w:r w:rsidR="001938B4">
        <w:rPr>
          <w:rFonts w:hint="eastAsia"/>
        </w:rPr>
        <w:t>（IOC）</w:t>
      </w:r>
      <w:r w:rsidR="0079493D">
        <w:rPr>
          <w:rFonts w:hint="eastAsia"/>
        </w:rPr>
        <w:t>和控制反转</w:t>
      </w:r>
    </w:p>
    <w:p w:rsidR="0079493D" w:rsidRDefault="001859C3" w:rsidP="00444001">
      <w:pPr>
        <w:jc w:val="left"/>
        <w:rPr>
          <w:rFonts w:hint="eastAsia"/>
        </w:rPr>
      </w:pPr>
      <w:r>
        <w:rPr>
          <w:rFonts w:hint="eastAsia"/>
        </w:rPr>
        <w:t>默认所有的</w:t>
      </w:r>
      <w:r>
        <w:t>bean设置为单例模式，即对所有具有相同id的bean的请求，都返回一个共享bean实例，可以降低java创建和销毁时的系统开销</w:t>
      </w:r>
      <w:r w:rsidR="008A7631">
        <w:rPr>
          <w:rFonts w:hint="eastAsia"/>
        </w:rPr>
        <w:t>。</w:t>
      </w:r>
    </w:p>
    <w:p w:rsidR="00054747" w:rsidRDefault="0037162D" w:rsidP="00F90A4F">
      <w:pPr>
        <w:pStyle w:val="1"/>
        <w:numPr>
          <w:ilvl w:val="0"/>
          <w:numId w:val="2"/>
        </w:numPr>
      </w:pPr>
      <w:bookmarkStart w:id="1" w:name="_Toc450145408"/>
      <w:r>
        <w:rPr>
          <w:rFonts w:hint="eastAsia"/>
        </w:rPr>
        <w:t>实现</w:t>
      </w:r>
      <w:bookmarkEnd w:id="1"/>
    </w:p>
    <w:p w:rsidR="0086508B" w:rsidRDefault="005E7788" w:rsidP="005E7788">
      <w:pPr>
        <w:pStyle w:val="2"/>
      </w:pPr>
      <w:r>
        <w:rPr>
          <w:rFonts w:hint="eastAsia"/>
        </w:rPr>
        <w:t>Github</w:t>
      </w:r>
      <w:r>
        <w:rPr>
          <w:rFonts w:hint="eastAsia"/>
        </w:rPr>
        <w:t>源代码</w:t>
      </w:r>
    </w:p>
    <w:p w:rsidR="005E7788" w:rsidRDefault="005E7788" w:rsidP="005E7788">
      <w:r>
        <w:rPr>
          <w:rFonts w:hint="eastAsia"/>
        </w:rPr>
        <w:t>实验报告中的代码可能不全，或者无法查看目录结构，详情可通过github查看：</w:t>
      </w:r>
    </w:p>
    <w:p w:rsidR="005E7788" w:rsidRDefault="005E7788" w:rsidP="005E7788">
      <w:hyperlink r:id="rId15" w:history="1">
        <w:r w:rsidRPr="00A94FE3">
          <w:rPr>
            <w:rStyle w:val="a8"/>
          </w:rPr>
          <w:t>https://github.com/kun368/MyECompany</w:t>
        </w:r>
      </w:hyperlink>
    </w:p>
    <w:p w:rsidR="00A950A6" w:rsidRDefault="00A950A6" w:rsidP="00A950A6">
      <w:pPr>
        <w:pStyle w:val="2"/>
      </w:pPr>
      <w:r>
        <w:rPr>
          <w:rFonts w:hint="eastAsia"/>
        </w:rPr>
        <w:t>Maven</w:t>
      </w:r>
      <w:r w:rsidR="00BB2BC5">
        <w:rPr>
          <w:rFonts w:hint="eastAsia"/>
        </w:rPr>
        <w:t>包依赖情况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</w:p>
    <w:p w:rsidR="00A950A6" w:rsidRDefault="008376CA" w:rsidP="004D1B31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  <w:shd w:val="clear" w:color="auto" w:fill="EFEFEF"/>
        </w:rPr>
      </w:pP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ject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maven.apache.org/POM/4.0.0"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8376C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8376C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maven.apache.org/POM/4.0.0 http://maven.apache.org/xsd/maven-4.0.0.xsd"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odel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0.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odel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ECompan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0-SNAPSHO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pert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sourc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sourc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targe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targe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pert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sq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sql-connector-java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5.1.3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uni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uni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mchang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3p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0.9.5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contex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cor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webmvc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jdbc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tomca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tomcat-catalina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8.0.3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st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st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spect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spectjweaver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.9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tes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cor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web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aspect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confi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x.validat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validation-api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1.0.Fina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hibernat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hibernate-validator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5.2.4.Fina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mons-loggin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mons-loggin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og4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og4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.17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jec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95594D" w:rsidRDefault="0095594D" w:rsidP="0095594D">
      <w:pPr>
        <w:pStyle w:val="2"/>
        <w:rPr>
          <w:shd w:val="clear" w:color="auto" w:fill="EFEFEF"/>
        </w:rPr>
      </w:pPr>
      <w:r>
        <w:rPr>
          <w:rFonts w:hint="eastAsia"/>
          <w:shd w:val="clear" w:color="auto" w:fill="EFEFEF"/>
        </w:rPr>
        <w:t>WEB</w:t>
      </w:r>
      <w:r>
        <w:rPr>
          <w:rFonts w:hint="eastAsia"/>
          <w:shd w:val="clear" w:color="auto" w:fill="EFEFEF"/>
        </w:rPr>
        <w:t>项目配置主文件</w:t>
      </w:r>
      <w:r>
        <w:rPr>
          <w:rFonts w:hint="eastAsia"/>
          <w:shd w:val="clear" w:color="auto" w:fill="EFEFEF"/>
        </w:rPr>
        <w:t>web</w:t>
      </w:r>
      <w:r>
        <w:rPr>
          <w:shd w:val="clear" w:color="auto" w:fill="EFEFEF"/>
        </w:rPr>
        <w:t>.</w:t>
      </w:r>
      <w:r>
        <w:rPr>
          <w:rFonts w:hint="eastAsia"/>
          <w:shd w:val="clear" w:color="auto" w:fill="EFEFEF"/>
        </w:rPr>
        <w:t>xml</w:t>
      </w:r>
    </w:p>
    <w:p w:rsidR="0095594D" w:rsidRPr="0095594D" w:rsidRDefault="0095594D" w:rsidP="0095594D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web-app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xmlns.jcp.org/xml/ns/javaee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95594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http://xmlns.jcp.org/xml/ns/javaee 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lastRenderedPageBreak/>
        <w:t>http://xmlns.jcp.org/xml/ns/javaee/web-app_3_1.xsd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ers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.1"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="005A6D0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mvc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Dispatcher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ntextConfigLocatio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lasspath:springmvc-servlet.xml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load-on-startu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load-on-startu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mvc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/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filter.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cod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tf-8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/*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web-ap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95594D" w:rsidRDefault="0027185D" w:rsidP="0027185D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配置文件</w:t>
      </w:r>
    </w:p>
    <w:p w:rsidR="0027185D" w:rsidRPr="0088250D" w:rsidRDefault="0027185D" w:rsidP="0088250D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 w:hint="eastAsia"/>
          <w:color w:val="000000"/>
          <w:sz w:val="20"/>
          <w:szCs w:val="26"/>
        </w:rPr>
      </w:pP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s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beans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context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mvc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aop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tx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p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bean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beans/spring-beans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context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context/spring-context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mvc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mvc/spring-mvc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ao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aop/spring-aop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tx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tx/spring-tx.xsd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property-placeholder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lasspath:jdbc.properties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troll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servic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dao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nnotation-drive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resources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mapping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/assets/**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4E4FF"/>
        </w:rPr>
        <w:t>/assets/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fig.SecurityConfig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fig.SecurityWebInitializ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viewResolver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web.servlet.view.InternalResourceViewResolv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prefix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/WEB-INF/jsp/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suffix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.jsp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mchange.v2.c3p0.ComboPooledDataSource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destroy-metho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los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riverClas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driverClassName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jdbcUrl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url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user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username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passwor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password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连接池中保留的最小连接数。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in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5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连接池中保留的最大连接数。Default: 15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初始化时获取的连接数，取值应在minPoolSize与maxPoolSize之间。Default: 3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initial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1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最大空闲时间,60秒内未使用则连接被丢弃。若为0则永不丢弃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IdleTim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6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当连接池中的连接耗尽的时候c3p0一次同时获取的连接数。Default: 3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acquireIncrement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5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JDBC的标准参数，用以控制数据源内加载的PreparedStatements数量。但由于预缓存的statements 属于单个connection而不是整个连接池。所以设置这个参数需要考虑到多方面的因素。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如果maxStatements与maxStatementsPerConnection均为0，则缓存被关闭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Statement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每60秒检查所有连接池中的空闲连接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idleConnectionTestPerio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6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定义在从数据库获取新连接失败后重复尝试的次数。Default: 3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acquireRetryAttempt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获取连接失败将会引起所有等待连接池来获取连接的线程抛出异常。但是数据源仍有效 保留，并在下次调用getConnection()的时候继续尝试获取连接。如果设为true，那么在尝试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获取连接失败后该数据源将申明已断开并永久关闭。Default: false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breakAfterAcquireFailur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u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因性能消耗大请只在需要的时候使用它。如果设为true那么在每个connection提交的 时候都将校验其有效性。建议使用idleConnectionTestPeriod或automaticTestTable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等方法来提升连接测试的性能。Default: false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estConnectionOnCheckout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fals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配置Jdbc模板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lastRenderedPageBreak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jdbcTemplat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jdbc.core.JdbcTemplat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dataSourc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配置事务管理器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ansactionManager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jdbc.datasource.DataSourceTransactionManager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p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dataSource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通过AOP配置提供事务增强，让service包下所有Bean的所有方法拥有事务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nfig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proxy-target-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u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pointcut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serviceMethod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  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xpress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 execution(* com.zzkun.service..*(..))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advisor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pointcut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serviceMetho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advice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xAdvice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config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advice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xAdvi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transaction-manager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ansactionManag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ttribute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method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*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ttribute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dvice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5E7788" w:rsidRDefault="005E7788" w:rsidP="005E7788">
      <w:pPr>
        <w:pStyle w:val="2"/>
      </w:pPr>
      <w:r>
        <w:rPr>
          <w:rFonts w:hint="eastAsia"/>
        </w:rPr>
        <w:t>News</w:t>
      </w:r>
      <w:r>
        <w:rPr>
          <w:rFonts w:hint="eastAsia"/>
        </w:rPr>
        <w:t>（新闻</w:t>
      </w:r>
      <w:r w:rsidR="00863F54">
        <w:rPr>
          <w:rFonts w:hint="eastAsia"/>
        </w:rPr>
        <w:t>类</w:t>
      </w:r>
      <w:r>
        <w:rPr>
          <w:rFonts w:hint="eastAsia"/>
        </w:rPr>
        <w:t>）</w:t>
      </w:r>
    </w:p>
    <w:p w:rsidR="005E7788" w:rsidRPr="005E7788" w:rsidRDefault="005E7788" w:rsidP="00FF7EA7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javax.validation.constraints.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io.Serializabl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Dat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新闻类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rializable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min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3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max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50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titl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min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3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ntent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ate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Id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d(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d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Title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titl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Title(String title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titl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titl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Content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ntent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Content(String content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onte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content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ate getAddtime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Addtime(Date addtime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ddtim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toString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News{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id=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title='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titl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content='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onte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addtime=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}'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5E7788" w:rsidRPr="005E7788" w:rsidRDefault="005E7788" w:rsidP="005E7788">
      <w:pPr>
        <w:rPr>
          <w:rFonts w:hint="eastAsia"/>
        </w:rPr>
      </w:pPr>
    </w:p>
    <w:p w:rsidR="005E7788" w:rsidRDefault="00BA0E2A" w:rsidP="00BA0E2A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Product</w:t>
      </w:r>
      <w:r>
        <w:rPr>
          <w:rFonts w:hint="eastAsia"/>
          <w:shd w:val="clear" w:color="auto" w:fill="E4E4FF"/>
        </w:rPr>
        <w:t>（产品</w:t>
      </w:r>
      <w:r w:rsidR="00863F54">
        <w:rPr>
          <w:rFonts w:hint="eastAsia"/>
          <w:shd w:val="clear" w:color="auto" w:fill="E4E4FF"/>
        </w:rPr>
        <w:t>类</w:t>
      </w:r>
      <w:r>
        <w:rPr>
          <w:rFonts w:hint="eastAsia"/>
          <w:shd w:val="clear" w:color="auto" w:fill="E4E4FF"/>
        </w:rPr>
        <w:t>）</w:t>
      </w:r>
    </w:p>
    <w:p w:rsidR="00BA0E2A" w:rsidRDefault="00BA0E2A" w:rsidP="00BA0E2A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io.Serializable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Date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产品类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1.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duct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rializable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double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ric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ntro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ate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res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ctivity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ist&lt;String&gt;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mageurl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; 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/产品介绍中的图片url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ist&lt;String&gt;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magemain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; 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/产品主图片</w:t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url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main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Id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d(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d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Name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am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Name(String name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am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name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doubl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Price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ric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Price(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doubl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ice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ric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rice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Intro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ntro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ntro(String intro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ntro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ntro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ate getAddtime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Addtime(Date addtime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ddtime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Address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res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Address(String address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ress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ddress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Activity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ctivity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Activity(String activity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ctivity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ctivity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mageurl(List&lt;String&gt; imageurl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url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mageurl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String&gt; getImageurl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mageurl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magemain(List&lt;String&gt; imagemain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main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magemain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String&gt; getImagemain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magemain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BA0E2A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toString() {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Product{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id=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name='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am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price=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ric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ntro='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ntro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addtime=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address='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ress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activity='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ctivity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BA0E2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mageurl=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url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magemain="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BA0E2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magemain 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BA0E2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}'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BA0E2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63F54" w:rsidRDefault="00863F54" w:rsidP="00F20F7E">
      <w:pPr>
        <w:pStyle w:val="2"/>
      </w:pPr>
      <w:r>
        <w:rPr>
          <w:rFonts w:hint="eastAsia"/>
        </w:rPr>
        <w:lastRenderedPageBreak/>
        <w:t>PageInfo</w:t>
      </w:r>
      <w:r>
        <w:rPr>
          <w:rFonts w:hint="eastAsia"/>
        </w:rPr>
        <w:t>（</w:t>
      </w:r>
      <w:r w:rsidR="00F20F7E">
        <w:rPr>
          <w:rFonts w:hint="eastAsia"/>
        </w:rPr>
        <w:t>分页信息类</w:t>
      </w:r>
      <w:r>
        <w:rPr>
          <w:rFonts w:hint="eastAsia"/>
        </w:rPr>
        <w:t>）</w:t>
      </w:r>
    </w:p>
    <w:p w:rsidR="00F20F7E" w:rsidRPr="00E728F6" w:rsidRDefault="00F20F7E" w:rsidP="00E728F6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 w:hint="eastAsia"/>
          <w:color w:val="000000"/>
          <w:sz w:val="20"/>
          <w:szCs w:val="26"/>
        </w:rPr>
      </w:pP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io.Serializable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页面信息，定义第0页为第一个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7.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rializable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Fir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La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Sum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Index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(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list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nePageCnt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ageIndex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Sum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lis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lis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onePageCn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Index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Index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Sum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Sum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Fir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pageIndex == </w:t>
      </w:r>
      <w:r w:rsidRPr="00F20F7E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La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Index == pageSum-</w:t>
      </w:r>
      <w:r w:rsidRPr="00F20F7E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getList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boolean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FirstPage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Fir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boolean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LastPage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La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PageSum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Sum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PageIndex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Index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OnePageCnt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F20F7E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F20F7E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toString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PageInfo{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list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ize() 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sFirstPage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Fir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sLastPage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La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pageSum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Sum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pageIndex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Index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onePageCnt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}'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BA0E2A" w:rsidRDefault="00320A13" w:rsidP="00320A13">
      <w:pPr>
        <w:pStyle w:val="2"/>
      </w:pPr>
      <w:r>
        <w:rPr>
          <w:rFonts w:hint="eastAsia"/>
        </w:rPr>
        <w:t>NewsDAO</w:t>
      </w:r>
      <w:r>
        <w:rPr>
          <w:rFonts w:hint="eastAsia"/>
        </w:rPr>
        <w:t>（新闻数据库操作）</w:t>
      </w:r>
    </w:p>
    <w:p w:rsidR="00320A13" w:rsidRPr="00320A13" w:rsidRDefault="00320A13" w:rsidP="00320A13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JdbcTemplate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RowMapper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Repository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ResultSe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SQLException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pository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Dao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JdbcTemplate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将数据中的每一行数据封装成定义的News类.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clas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RowMapper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owMapper&lt;News&gt;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 mapRow(ResultSet resultSet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)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throw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QLException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 news =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Id(resultSet.getInt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d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Title(resultSet.getString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title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Content(resultSet.getString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ent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Addtime(resultSet.getTimestamp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ddtime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News&gt; getAllNews(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ORDER BY id DESC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NewsById(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where id = ?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News&gt; res =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ject[]{id}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res ==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ull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|| res.isEmpty())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null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.get(</w:t>
      </w:r>
      <w:r w:rsidRPr="00320A13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LatestNews(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ORDER BY id DESC LIMIT 0, 1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ForObject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dd(News news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SERT INTO `news` (`title`, `content`, `addtime`) VALUES (?, ?, ?)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update(sql, news.getTitle(), news.getContent(), news.getAddtime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320A13" w:rsidRDefault="003D2483" w:rsidP="003D2483">
      <w:pPr>
        <w:pStyle w:val="2"/>
      </w:pPr>
      <w:r>
        <w:rPr>
          <w:rFonts w:hint="eastAsia"/>
        </w:rPr>
        <w:t>ProductDAO</w:t>
      </w:r>
      <w:r>
        <w:rPr>
          <w:rFonts w:hint="eastAsia"/>
        </w:rPr>
        <w:t>（产品数据库操作）</w:t>
      </w:r>
    </w:p>
    <w:p w:rsidR="003D2483" w:rsidRDefault="003D2483" w:rsidP="003D2483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Produc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JdbcTemplate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RowCallbackHandler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RowMapper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Repository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ResultSe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SQLException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D248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1.</w:t>
      </w:r>
      <w:r w:rsidRPr="003D248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3D248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pository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Dao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JdbcTemplate </w:t>
      </w:r>
      <w:r w:rsidRPr="003D248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class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ductRowMapper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owMapper&lt;Product&gt;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duct mapRow(ResultSet resultSet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)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throws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QLException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 product =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(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Id(resultSet.getInt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d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    product.setName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ame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Intro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tro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Addtime(resultSet.getTimestamp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ddtime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Price(resultSet.getDouble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price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Address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ddress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product.setActivity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ctivity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mageUrlList(Product product)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roduct.getImageurl().clear(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roduct.getImagemain().clear(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D248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product_img WHERE product_img.productid = ?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ject[]{product.getId()}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owCallbackHandler()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D248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cessRow(ResultSet resultSet)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throws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QLException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type = resultSet.getInt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type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type == </w:t>
      </w:r>
      <w:r w:rsidRPr="003D2483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</w:t>
      </w:r>
      <w:r w:rsidRPr="003D2483">
        <w:rPr>
          <w:rFonts w:ascii="Microsoft YaHei Mono" w:eastAsia="Microsoft YaHei Mono" w:hAnsi="Microsoft YaHei Mono" w:hint="eastAsia"/>
          <w:color w:val="660E7A"/>
          <w:sz w:val="20"/>
          <w:szCs w:val="26"/>
        </w:rPr>
        <w:t>product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Imageurl().add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mageurl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else if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type == </w:t>
      </w:r>
      <w:r w:rsidRPr="003D2483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2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</w:t>
      </w:r>
      <w:r w:rsidRPr="003D2483">
        <w:rPr>
          <w:rFonts w:ascii="Microsoft YaHei Mono" w:eastAsia="Microsoft YaHei Mono" w:hAnsi="Microsoft YaHei Mono" w:hint="eastAsia"/>
          <w:color w:val="660E7A"/>
          <w:sz w:val="20"/>
          <w:szCs w:val="26"/>
        </w:rPr>
        <w:t>product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Imagemain().add(resultSet.getString(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mageurl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Product&gt; getAllProduct()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D248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product ORDER BY product.addtime DESC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Product&gt; list = </w:t>
      </w:r>
      <w:r w:rsidRPr="003D248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RowMapper(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list ==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ull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|| list.isEmpty())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null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roduct product : list)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setImageUrlList(product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 getProductById(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D248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D248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product WHERE product.id = ?"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roduct product = </w:t>
      </w:r>
      <w:r w:rsidRPr="003D248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ForObject(sql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ject[]{id},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RowMapper()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etImageUrlList(product)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D248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;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D248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501564" w:rsidRDefault="00501564" w:rsidP="00501564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NewsService</w:t>
      </w:r>
      <w:r>
        <w:rPr>
          <w:rFonts w:hint="eastAsia"/>
          <w:shd w:val="clear" w:color="auto" w:fill="E4E4FF"/>
        </w:rPr>
        <w:t>（新闻服务类）</w:t>
      </w:r>
    </w:p>
    <w:p w:rsidR="00501564" w:rsidRPr="00501564" w:rsidRDefault="00501564" w:rsidP="00501564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NewsDao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.MyPaging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Servic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Date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ervice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Service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Dao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aging&lt;News&gt;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als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News&gt; getAllNews(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AllNews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aveNews(News news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ews.setAddtime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ate()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news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ru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LatestNewsId(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ews news =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LatestNews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news =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.getId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News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NewsById(id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News&gt; getPage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ull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||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Changed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aging&lt;&gt;(getAllNews(), </w:t>
      </w:r>
      <w:r w:rsidRPr="00501564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0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als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myPaging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age(id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571A3" w:rsidRDefault="00C571A3" w:rsidP="00C571A3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ProductService</w:t>
      </w:r>
      <w:r>
        <w:rPr>
          <w:rFonts w:hint="eastAsia"/>
          <w:shd w:val="clear" w:color="auto" w:fill="E4E4FF"/>
        </w:rPr>
        <w:t>（产品服务类）</w:t>
      </w:r>
    </w:p>
    <w:p w:rsidR="003D2483" w:rsidRDefault="00C571A3" w:rsidP="003859AD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roductDao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Product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Factory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lastRenderedPageBreak/>
        <w:t xml:space="preserve">import </w:t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Service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C571A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4.</w:t>
      </w:r>
      <w:r w:rsidRPr="00C571A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C571A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ervice</w:t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Service {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C571A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ductDao </w:t>
      </w:r>
      <w:r w:rsidRPr="00C571A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roductDao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static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og </w:t>
      </w:r>
      <w:r w:rsidRPr="00C571A3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logger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LogFactory.</w:t>
      </w:r>
      <w:r w:rsidRPr="00C571A3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Log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ProductService.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class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Product&gt; getAllProduct() {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Product&gt; products = </w:t>
      </w:r>
      <w:r w:rsidRPr="00C571A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roductDao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AllProduct()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571A3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C571A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geekun"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products)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s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 getProductById(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roduct product = </w:t>
      </w:r>
      <w:r w:rsidRPr="00C571A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roductDao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roductById(id)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571A3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C571A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geekun"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product)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571A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;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571A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E0467" w:rsidRDefault="004E0467" w:rsidP="004E0467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MainController</w:t>
      </w:r>
      <w:r>
        <w:rPr>
          <w:rFonts w:hint="eastAsia"/>
          <w:shd w:val="clear" w:color="auto" w:fill="E4E4FF"/>
        </w:rPr>
        <w:t>（主控制器）</w:t>
      </w:r>
    </w:p>
    <w:p w:rsidR="002C5D45" w:rsidRPr="002C5D45" w:rsidRDefault="002C5D45" w:rsidP="002C5D45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ntroller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Controller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ModelAndView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8.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Controller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4E4FF"/>
        </w:rPr>
        <w:t>MainController</w:t>
      </w:r>
      <w:r w:rsidR="00371C3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 {</w:t>
      </w:r>
      <w:r w:rsidR="00371C3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value = {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dex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}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index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dex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about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about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bout/Abou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ac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contactus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act/Contac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1E398D" w:rsidRDefault="001E398D" w:rsidP="001E398D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NewsController</w:t>
      </w:r>
      <w:r>
        <w:rPr>
          <w:rFonts w:hint="eastAsia"/>
          <w:shd w:val="clear" w:color="auto" w:fill="E4E4FF"/>
        </w:rPr>
        <w:t>（新闻模块控制器）</w:t>
      </w:r>
    </w:p>
    <w:p w:rsidR="004E0467" w:rsidRPr="00C205AB" w:rsidRDefault="001E398D" w:rsidP="00C205AB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 w:hint="eastAsia"/>
          <w:color w:val="000000"/>
          <w:sz w:val="20"/>
          <w:szCs w:val="26"/>
        </w:rPr>
      </w:pP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ntroller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.NewsService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.MyPaging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Controller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validation.BindingResult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validation.FieldError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ModelAttribut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PathVariabl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ModelAndView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javax.validation.Valid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Controller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Controller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Service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list/page/{pageid}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listPage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PathVariable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d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ListPag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urpag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age(pageid-</w:t>
      </w:r>
      <w:r w:rsidRPr="001E398D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add(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sav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save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Valid @ModelAttribut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news, BindingResult bindingResult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bindingResult.hasErrors()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aveNews(news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redirect:/news/detail/"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LatestNewsId(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detail/{id}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detail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PathVariable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Detail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News(id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3859AD" w:rsidRDefault="00C205AB" w:rsidP="00C205AB">
      <w:pPr>
        <w:pStyle w:val="2"/>
      </w:pPr>
      <w:r>
        <w:rPr>
          <w:rFonts w:hint="eastAsia"/>
          <w:shd w:val="clear" w:color="auto" w:fill="E4E4FF"/>
        </w:rPr>
        <w:t>ProductController</w:t>
      </w:r>
      <w:r>
        <w:rPr>
          <w:rFonts w:hint="eastAsia"/>
        </w:rPr>
        <w:t>（产品模块控制器类）</w:t>
      </w:r>
    </w:p>
    <w:p w:rsidR="00C205AB" w:rsidRPr="00C205AB" w:rsidRDefault="00C205AB" w:rsidP="00C205AB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ntroller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.ProductService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Controller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PathVariable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RequestMapping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ModelAndView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C205A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4.</w:t>
      </w:r>
      <w:r w:rsidRPr="00C205A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C205AB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Controller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>@RequestMapping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product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roductController {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roductService </w:t>
      </w:r>
      <w:r w:rsidRPr="00C205A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ervice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list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list() {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product/List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products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C205A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ervice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AllProduct())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detail/{id}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detail(</w:t>
      </w:r>
      <w:r w:rsidRPr="00C205A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PathVariable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205A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product/Detail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C205A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product"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C205A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ervice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roductById(id));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205A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205AB" w:rsidRDefault="009A5ED7" w:rsidP="009A5ED7">
      <w:pPr>
        <w:pStyle w:val="2"/>
        <w:rPr>
          <w:shd w:val="clear" w:color="auto" w:fill="E4E4FF"/>
        </w:rPr>
      </w:pPr>
      <w:r>
        <w:rPr>
          <w:rFonts w:hint="eastAsia"/>
          <w:shd w:val="clear" w:color="auto" w:fill="E4E4FF"/>
        </w:rPr>
        <w:t>MyPaging</w:t>
      </w:r>
      <w:r>
        <w:rPr>
          <w:rFonts w:hint="eastAsia"/>
          <w:shd w:val="clear" w:color="auto" w:fill="E4E4FF"/>
        </w:rPr>
        <w:t>（分页工具类）</w:t>
      </w:r>
    </w:p>
    <w:p w:rsidR="009A5ED7" w:rsidRPr="00EC7DFB" w:rsidRDefault="009A5ED7" w:rsidP="00EC7DFB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 w:hint="eastAsia"/>
          <w:color w:val="000000"/>
          <w:sz w:val="20"/>
          <w:szCs w:val="26"/>
        </w:rPr>
      </w:pP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Factory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lastRenderedPageBreak/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分页工具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7.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aging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stat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og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logger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LogFactory.</w:t>
      </w:r>
      <w:r w:rsidRPr="009A5ED7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Log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MyPaging.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clas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aging(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all,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nePageCnt)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ll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ll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onePageCn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得到第i页的内容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808080"/>
          <w:sz w:val="20"/>
          <w:szCs w:val="26"/>
        </w:rPr>
        <w:t xml:space="preserve">@param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3D3D3D"/>
          <w:sz w:val="20"/>
          <w:szCs w:val="26"/>
        </w:rPr>
        <w:t xml:space="preserve">index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页面编号，从0开始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808080"/>
          <w:sz w:val="20"/>
          <w:szCs w:val="26"/>
        </w:rPr>
        <w:t xml:space="preserve">@return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第i页的内容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getPage(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ndex)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Sum = ((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ize()-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/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+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index &lt;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 xml:space="preserve">0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|| index &gt;= pageSum)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nu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pagesum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pageSum + 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ndex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index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list =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 = index *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; i &lt;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size() &amp;&amp; i &lt; (index +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*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 ++i)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list.add(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(i)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ageInfo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result =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ageInfo&lt;&gt;(list,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, index, pageSum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getPage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result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ul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  <w:bookmarkStart w:id="2" w:name="_GoBack"/>
      <w:bookmarkEnd w:id="2"/>
    </w:p>
    <w:p w:rsidR="00E67052" w:rsidRDefault="005E2802" w:rsidP="00E67052">
      <w:pPr>
        <w:pStyle w:val="1"/>
        <w:numPr>
          <w:ilvl w:val="0"/>
          <w:numId w:val="2"/>
        </w:numPr>
      </w:pPr>
      <w:bookmarkStart w:id="3" w:name="_Toc450145419"/>
      <w:r>
        <w:rPr>
          <w:rFonts w:hint="eastAsia"/>
        </w:rPr>
        <w:t>简单</w:t>
      </w:r>
      <w:r w:rsidR="007B7AD1">
        <w:rPr>
          <w:rFonts w:hint="eastAsia"/>
        </w:rPr>
        <w:t>测试</w:t>
      </w:r>
      <w:bookmarkEnd w:id="3"/>
    </w:p>
    <w:p w:rsidR="005E2802" w:rsidRPr="005E2802" w:rsidRDefault="005E2802" w:rsidP="005E2802"/>
    <w:sectPr w:rsidR="005E2802" w:rsidRPr="005E2802" w:rsidSect="00054692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93" w:rsidRDefault="00970093" w:rsidP="00FB44FC">
      <w:r>
        <w:separator/>
      </w:r>
    </w:p>
  </w:endnote>
  <w:endnote w:type="continuationSeparator" w:id="0">
    <w:p w:rsidR="00970093" w:rsidRDefault="00970093" w:rsidP="00F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641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4FC" w:rsidRDefault="00FB44FC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DF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DF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4FC" w:rsidRDefault="00FB4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93" w:rsidRDefault="00970093" w:rsidP="00FB44FC">
      <w:r>
        <w:separator/>
      </w:r>
    </w:p>
  </w:footnote>
  <w:footnote w:type="continuationSeparator" w:id="0">
    <w:p w:rsidR="00970093" w:rsidRDefault="00970093" w:rsidP="00FB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FF"/>
    <w:multiLevelType w:val="hybridMultilevel"/>
    <w:tmpl w:val="47F850B8"/>
    <w:lvl w:ilvl="0" w:tplc="6D4C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85688"/>
    <w:multiLevelType w:val="hybridMultilevel"/>
    <w:tmpl w:val="6D42D718"/>
    <w:lvl w:ilvl="0" w:tplc="487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41901"/>
    <w:multiLevelType w:val="hybridMultilevel"/>
    <w:tmpl w:val="20E40B14"/>
    <w:lvl w:ilvl="0" w:tplc="F01A950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57ED8"/>
    <w:multiLevelType w:val="hybridMultilevel"/>
    <w:tmpl w:val="0A9EB168"/>
    <w:lvl w:ilvl="0" w:tplc="CED2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74F0C"/>
    <w:multiLevelType w:val="hybridMultilevel"/>
    <w:tmpl w:val="6726BAE0"/>
    <w:lvl w:ilvl="0" w:tplc="0AEE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74051"/>
    <w:multiLevelType w:val="hybridMultilevel"/>
    <w:tmpl w:val="449C9758"/>
    <w:lvl w:ilvl="0" w:tplc="B3D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37A64"/>
    <w:multiLevelType w:val="hybridMultilevel"/>
    <w:tmpl w:val="9CD8A0E6"/>
    <w:lvl w:ilvl="0" w:tplc="7F52D1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EF751F"/>
    <w:multiLevelType w:val="hybridMultilevel"/>
    <w:tmpl w:val="0DB41F64"/>
    <w:lvl w:ilvl="0" w:tplc="36D85A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E95E7D"/>
    <w:multiLevelType w:val="hybridMultilevel"/>
    <w:tmpl w:val="E8F6B206"/>
    <w:lvl w:ilvl="0" w:tplc="3538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7E05C0"/>
    <w:multiLevelType w:val="hybridMultilevel"/>
    <w:tmpl w:val="3C62D60A"/>
    <w:lvl w:ilvl="0" w:tplc="F730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66755"/>
    <w:multiLevelType w:val="hybridMultilevel"/>
    <w:tmpl w:val="D298AE8A"/>
    <w:lvl w:ilvl="0" w:tplc="AAFE6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D725A1"/>
    <w:multiLevelType w:val="hybridMultilevel"/>
    <w:tmpl w:val="CC0A198C"/>
    <w:lvl w:ilvl="0" w:tplc="28F83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C43717"/>
    <w:multiLevelType w:val="hybridMultilevel"/>
    <w:tmpl w:val="467C9372"/>
    <w:lvl w:ilvl="0" w:tplc="26FA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9F6E46"/>
    <w:multiLevelType w:val="hybridMultilevel"/>
    <w:tmpl w:val="869689EC"/>
    <w:lvl w:ilvl="0" w:tplc="D90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9908CE"/>
    <w:multiLevelType w:val="hybridMultilevel"/>
    <w:tmpl w:val="80A839DE"/>
    <w:lvl w:ilvl="0" w:tplc="CA18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941EC4"/>
    <w:multiLevelType w:val="hybridMultilevel"/>
    <w:tmpl w:val="2CA6438E"/>
    <w:lvl w:ilvl="0" w:tplc="60B6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53C39"/>
    <w:multiLevelType w:val="hybridMultilevel"/>
    <w:tmpl w:val="F138AE86"/>
    <w:lvl w:ilvl="0" w:tplc="44FC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72477A"/>
    <w:multiLevelType w:val="hybridMultilevel"/>
    <w:tmpl w:val="EC704CDA"/>
    <w:lvl w:ilvl="0" w:tplc="F2D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34488"/>
    <w:multiLevelType w:val="hybridMultilevel"/>
    <w:tmpl w:val="86E4765A"/>
    <w:lvl w:ilvl="0" w:tplc="56B2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CA1D7A"/>
    <w:multiLevelType w:val="hybridMultilevel"/>
    <w:tmpl w:val="DA38243C"/>
    <w:lvl w:ilvl="0" w:tplc="681E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2F56FD"/>
    <w:multiLevelType w:val="hybridMultilevel"/>
    <w:tmpl w:val="297C0300"/>
    <w:lvl w:ilvl="0" w:tplc="7716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14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0"/>
  </w:num>
  <w:num w:numId="14">
    <w:abstractNumId w:val="10"/>
  </w:num>
  <w:num w:numId="15">
    <w:abstractNumId w:val="17"/>
  </w:num>
  <w:num w:numId="16">
    <w:abstractNumId w:val="8"/>
  </w:num>
  <w:num w:numId="17">
    <w:abstractNumId w:val="12"/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A6"/>
    <w:rsid w:val="000453CD"/>
    <w:rsid w:val="00054692"/>
    <w:rsid w:val="00054747"/>
    <w:rsid w:val="000571CF"/>
    <w:rsid w:val="00086069"/>
    <w:rsid w:val="0013676B"/>
    <w:rsid w:val="00157A60"/>
    <w:rsid w:val="001608C3"/>
    <w:rsid w:val="00171B06"/>
    <w:rsid w:val="0017492E"/>
    <w:rsid w:val="001859C3"/>
    <w:rsid w:val="001938B4"/>
    <w:rsid w:val="001A3CB4"/>
    <w:rsid w:val="001A4DA1"/>
    <w:rsid w:val="001A6971"/>
    <w:rsid w:val="001C6996"/>
    <w:rsid w:val="001E398D"/>
    <w:rsid w:val="001F69EE"/>
    <w:rsid w:val="001F7F13"/>
    <w:rsid w:val="00233A99"/>
    <w:rsid w:val="0027185D"/>
    <w:rsid w:val="002774B1"/>
    <w:rsid w:val="00282060"/>
    <w:rsid w:val="002B081D"/>
    <w:rsid w:val="002C5D45"/>
    <w:rsid w:val="00300B00"/>
    <w:rsid w:val="00320A13"/>
    <w:rsid w:val="00327FCC"/>
    <w:rsid w:val="00366570"/>
    <w:rsid w:val="0037162D"/>
    <w:rsid w:val="00371C3D"/>
    <w:rsid w:val="003859AD"/>
    <w:rsid w:val="003D03D8"/>
    <w:rsid w:val="003D2483"/>
    <w:rsid w:val="003E5634"/>
    <w:rsid w:val="003F5067"/>
    <w:rsid w:val="00406988"/>
    <w:rsid w:val="004275E0"/>
    <w:rsid w:val="00444001"/>
    <w:rsid w:val="0046300A"/>
    <w:rsid w:val="004639FC"/>
    <w:rsid w:val="00470432"/>
    <w:rsid w:val="00476732"/>
    <w:rsid w:val="00482F77"/>
    <w:rsid w:val="004A0026"/>
    <w:rsid w:val="004A4808"/>
    <w:rsid w:val="004D1B31"/>
    <w:rsid w:val="004D23F9"/>
    <w:rsid w:val="004E0467"/>
    <w:rsid w:val="00501564"/>
    <w:rsid w:val="00503D6E"/>
    <w:rsid w:val="00513095"/>
    <w:rsid w:val="00517410"/>
    <w:rsid w:val="0051765E"/>
    <w:rsid w:val="005201C2"/>
    <w:rsid w:val="00526420"/>
    <w:rsid w:val="00591BA0"/>
    <w:rsid w:val="00596C08"/>
    <w:rsid w:val="005A6D07"/>
    <w:rsid w:val="005B5D4C"/>
    <w:rsid w:val="005C0F50"/>
    <w:rsid w:val="005E2802"/>
    <w:rsid w:val="005E7788"/>
    <w:rsid w:val="005F71BD"/>
    <w:rsid w:val="00605108"/>
    <w:rsid w:val="006204C7"/>
    <w:rsid w:val="00622B4F"/>
    <w:rsid w:val="0068210F"/>
    <w:rsid w:val="00687956"/>
    <w:rsid w:val="00695DEA"/>
    <w:rsid w:val="006B2D7C"/>
    <w:rsid w:val="006B4BD4"/>
    <w:rsid w:val="007042B5"/>
    <w:rsid w:val="00712D7D"/>
    <w:rsid w:val="00722EAF"/>
    <w:rsid w:val="0073245E"/>
    <w:rsid w:val="0075728F"/>
    <w:rsid w:val="00780C53"/>
    <w:rsid w:val="007913EF"/>
    <w:rsid w:val="0079493D"/>
    <w:rsid w:val="007A2B49"/>
    <w:rsid w:val="007A4332"/>
    <w:rsid w:val="007A6756"/>
    <w:rsid w:val="007B7AD1"/>
    <w:rsid w:val="007D6B19"/>
    <w:rsid w:val="007E0AC4"/>
    <w:rsid w:val="007F36F1"/>
    <w:rsid w:val="008376CA"/>
    <w:rsid w:val="008471A2"/>
    <w:rsid w:val="00850B93"/>
    <w:rsid w:val="00861D10"/>
    <w:rsid w:val="00862E4E"/>
    <w:rsid w:val="00863F54"/>
    <w:rsid w:val="0086508B"/>
    <w:rsid w:val="008717B7"/>
    <w:rsid w:val="0088250D"/>
    <w:rsid w:val="008935A6"/>
    <w:rsid w:val="008A56C3"/>
    <w:rsid w:val="008A7631"/>
    <w:rsid w:val="008B09AC"/>
    <w:rsid w:val="008B3145"/>
    <w:rsid w:val="008F5E84"/>
    <w:rsid w:val="008F6F90"/>
    <w:rsid w:val="00912630"/>
    <w:rsid w:val="009461CF"/>
    <w:rsid w:val="0095594D"/>
    <w:rsid w:val="009634CD"/>
    <w:rsid w:val="00970093"/>
    <w:rsid w:val="00982D3F"/>
    <w:rsid w:val="009835DF"/>
    <w:rsid w:val="00987C17"/>
    <w:rsid w:val="009A5ED7"/>
    <w:rsid w:val="009B08DB"/>
    <w:rsid w:val="009D2A3F"/>
    <w:rsid w:val="00A078B2"/>
    <w:rsid w:val="00A10767"/>
    <w:rsid w:val="00A11AB0"/>
    <w:rsid w:val="00A25D68"/>
    <w:rsid w:val="00A375C2"/>
    <w:rsid w:val="00A702C3"/>
    <w:rsid w:val="00A801E3"/>
    <w:rsid w:val="00A950A6"/>
    <w:rsid w:val="00AA1453"/>
    <w:rsid w:val="00AA36B9"/>
    <w:rsid w:val="00AB24FA"/>
    <w:rsid w:val="00AB7481"/>
    <w:rsid w:val="00AE6F4E"/>
    <w:rsid w:val="00B01EF7"/>
    <w:rsid w:val="00B11B1F"/>
    <w:rsid w:val="00B12483"/>
    <w:rsid w:val="00B147E8"/>
    <w:rsid w:val="00B21104"/>
    <w:rsid w:val="00B2726D"/>
    <w:rsid w:val="00B333AE"/>
    <w:rsid w:val="00B40CC3"/>
    <w:rsid w:val="00BA0E2A"/>
    <w:rsid w:val="00BB2BC5"/>
    <w:rsid w:val="00BD2AB7"/>
    <w:rsid w:val="00BE1072"/>
    <w:rsid w:val="00BF1191"/>
    <w:rsid w:val="00C205AB"/>
    <w:rsid w:val="00C24B6F"/>
    <w:rsid w:val="00C35C60"/>
    <w:rsid w:val="00C571A3"/>
    <w:rsid w:val="00C720ED"/>
    <w:rsid w:val="00C927BB"/>
    <w:rsid w:val="00CB10ED"/>
    <w:rsid w:val="00CB6F49"/>
    <w:rsid w:val="00CC5025"/>
    <w:rsid w:val="00D10866"/>
    <w:rsid w:val="00D1376A"/>
    <w:rsid w:val="00D312D6"/>
    <w:rsid w:val="00D60D36"/>
    <w:rsid w:val="00DA6482"/>
    <w:rsid w:val="00DB50AE"/>
    <w:rsid w:val="00DB73E3"/>
    <w:rsid w:val="00DC2217"/>
    <w:rsid w:val="00DF6D24"/>
    <w:rsid w:val="00E009FD"/>
    <w:rsid w:val="00E01FF5"/>
    <w:rsid w:val="00E42B49"/>
    <w:rsid w:val="00E430C5"/>
    <w:rsid w:val="00E67052"/>
    <w:rsid w:val="00E724F4"/>
    <w:rsid w:val="00E728F6"/>
    <w:rsid w:val="00E90079"/>
    <w:rsid w:val="00E97904"/>
    <w:rsid w:val="00EB2F8D"/>
    <w:rsid w:val="00EC7DFB"/>
    <w:rsid w:val="00ED02AB"/>
    <w:rsid w:val="00ED54BD"/>
    <w:rsid w:val="00ED5DB9"/>
    <w:rsid w:val="00F06FD9"/>
    <w:rsid w:val="00F20F7E"/>
    <w:rsid w:val="00F53106"/>
    <w:rsid w:val="00F836FA"/>
    <w:rsid w:val="00F87460"/>
    <w:rsid w:val="00F90A4F"/>
    <w:rsid w:val="00F90C77"/>
    <w:rsid w:val="00FA1B4C"/>
    <w:rsid w:val="00FA4041"/>
    <w:rsid w:val="00FB44FC"/>
    <w:rsid w:val="00FB556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8A0D"/>
  <w15:chartTrackingRefBased/>
  <w15:docId w15:val="{D0785040-DC48-4849-9798-0835F96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FF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04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1F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041"/>
    <w:rPr>
      <w:rFonts w:asciiTheme="majorHAnsi" w:eastAsia="微软雅黑" w:hAnsiTheme="majorHAnsi" w:cstheme="majorBidi"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F83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36F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44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44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0C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0C53"/>
  </w:style>
  <w:style w:type="paragraph" w:styleId="21">
    <w:name w:val="toc 2"/>
    <w:basedOn w:val="a"/>
    <w:next w:val="a"/>
    <w:autoRedefine/>
    <w:uiPriority w:val="39"/>
    <w:unhideWhenUsed/>
    <w:rsid w:val="00780C53"/>
    <w:pPr>
      <w:ind w:leftChars="200" w:left="420"/>
    </w:pPr>
  </w:style>
  <w:style w:type="character" w:styleId="a8">
    <w:name w:val="Hyperlink"/>
    <w:basedOn w:val="a0"/>
    <w:uiPriority w:val="99"/>
    <w:unhideWhenUsed/>
    <w:rsid w:val="00780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un368/MyECompan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E95-4331-4EBA-8C52-9EB845F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2</Pages>
  <Words>4030</Words>
  <Characters>22975</Characters>
  <Application>Microsoft Office Word</Application>
  <DocSecurity>0</DocSecurity>
  <Lines>191</Lines>
  <Paragraphs>53</Paragraphs>
  <ScaleCrop>false</ScaleCrop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锟</dc:creator>
  <cp:keywords/>
  <dc:description/>
  <cp:lastModifiedBy>Administrator</cp:lastModifiedBy>
  <cp:revision>177</cp:revision>
  <cp:lastPrinted>2016-03-12T05:34:00Z</cp:lastPrinted>
  <dcterms:created xsi:type="dcterms:W3CDTF">2016-03-09T09:32:00Z</dcterms:created>
  <dcterms:modified xsi:type="dcterms:W3CDTF">2016-05-19T10:04:00Z</dcterms:modified>
</cp:coreProperties>
</file>